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98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芜湖市辉驰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芜湖市三山经济开发区保定街道夏家湖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芜湖市三山经济开发区保定街道夏家湖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内饰件（隔音隔热垫、行李箱盖板、行李箱储物盒、地毯、顶棚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456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3670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